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C4" w:rsidRDefault="006741C4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Jelentkezési lap felnőtt</w:t>
      </w:r>
      <w:r w:rsidR="00A8636B">
        <w:rPr>
          <w:rFonts w:ascii="Times New Roman" w:hAnsi="Times New Roman"/>
          <w:b/>
          <w:sz w:val="24"/>
          <w:szCs w:val="24"/>
        </w:rPr>
        <w:t>ek oktatására</w:t>
      </w:r>
    </w:p>
    <w:p w:rsidR="00A8636B" w:rsidRPr="00DB6235" w:rsidRDefault="003531ED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ajka</w:t>
      </w:r>
      <w:r w:rsidR="00A8636B">
        <w:rPr>
          <w:rFonts w:ascii="Times New Roman" w:hAnsi="Times New Roman"/>
          <w:b/>
          <w:sz w:val="24"/>
          <w:szCs w:val="24"/>
        </w:rPr>
        <w:t xml:space="preserve"> képzésre</w:t>
      </w:r>
      <w:proofErr w:type="gramEnd"/>
    </w:p>
    <w:p w:rsidR="000F1067" w:rsidRPr="00DB6235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202</w:t>
      </w:r>
      <w:r w:rsidR="001D6A60">
        <w:rPr>
          <w:rFonts w:ascii="Times New Roman" w:hAnsi="Times New Roman"/>
          <w:b/>
          <w:sz w:val="24"/>
          <w:szCs w:val="24"/>
        </w:rPr>
        <w:t>5</w:t>
      </w:r>
      <w:r w:rsidRPr="00DB6235">
        <w:rPr>
          <w:rFonts w:ascii="Times New Roman" w:hAnsi="Times New Roman"/>
          <w:b/>
          <w:sz w:val="24"/>
          <w:szCs w:val="24"/>
        </w:rPr>
        <w:t>/202</w:t>
      </w:r>
      <w:r w:rsidR="001D6A60">
        <w:rPr>
          <w:rFonts w:ascii="Times New Roman" w:hAnsi="Times New Roman"/>
          <w:b/>
          <w:sz w:val="24"/>
          <w:szCs w:val="24"/>
        </w:rPr>
        <w:t>6</w:t>
      </w:r>
      <w:r w:rsidRPr="00DB6235">
        <w:rPr>
          <w:rFonts w:ascii="Times New Roman" w:hAnsi="Times New Roman"/>
          <w:b/>
          <w:sz w:val="24"/>
          <w:szCs w:val="24"/>
        </w:rPr>
        <w:t>. tanév</w:t>
      </w: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396488" w:rsidRPr="00396488" w:rsidTr="0034562D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Jelentkező neve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ületéskori neve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Születési helye, ideje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 xml:space="preserve">Anyja </w:t>
            </w:r>
            <w:r>
              <w:rPr>
                <w:rFonts w:ascii="Times New Roman" w:hAnsi="Times New Roman"/>
                <w:b/>
              </w:rPr>
              <w:t xml:space="preserve">születéskori </w:t>
            </w:r>
            <w:r w:rsidRPr="006C06AD">
              <w:rPr>
                <w:rFonts w:ascii="Times New Roman" w:hAnsi="Times New Roman"/>
                <w:b/>
              </w:rPr>
              <w:t>neve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llampolgársága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TAJ szám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óazonosító jel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A41E0A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1E0A">
              <w:rPr>
                <w:rFonts w:ascii="Times New Roman" w:hAnsi="Times New Roman"/>
                <w:b/>
                <w:sz w:val="20"/>
                <w:szCs w:val="20"/>
              </w:rPr>
              <w:t>Személyazonosító igazolvány száma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tatási azonosító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 xml:space="preserve">Állandó lakcím 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tózkodási hely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Mobiltelefon szám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E-mail cím</w:t>
            </w:r>
          </w:p>
        </w:tc>
        <w:tc>
          <w:tcPr>
            <w:tcW w:w="5670" w:type="dxa"/>
          </w:tcPr>
          <w:p w:rsidR="00DC3A05" w:rsidRPr="006C06AD" w:rsidRDefault="00DC3A05" w:rsidP="00B64516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3A05" w:rsidRPr="006C06AD" w:rsidTr="00B64516">
        <w:tc>
          <w:tcPr>
            <w:tcW w:w="3539" w:type="dxa"/>
          </w:tcPr>
          <w:p w:rsidR="00DC3A05" w:rsidRPr="006C06AD" w:rsidRDefault="00DC3A05" w:rsidP="00B64516">
            <w:pPr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Legmagasabb iskolai végzettség</w:t>
            </w:r>
          </w:p>
          <w:p w:rsidR="00DC3A05" w:rsidRPr="006C06AD" w:rsidRDefault="00DC3A05" w:rsidP="00B64516">
            <w:pPr>
              <w:tabs>
                <w:tab w:val="left" w:pos="85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 megfelelőt kérjük aláhúzni</w:t>
            </w:r>
            <w:r w:rsidRPr="006C06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DC3A05" w:rsidRDefault="00DC3A05" w:rsidP="00B64516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általános / érettségi / főiskola, egyetem /</w:t>
            </w:r>
          </w:p>
          <w:p w:rsidR="00DC3A05" w:rsidRPr="006C06AD" w:rsidRDefault="00DC3A05" w:rsidP="00B64516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>egyéb:</w:t>
            </w:r>
          </w:p>
          <w:p w:rsidR="00DC3A05" w:rsidRPr="006C06AD" w:rsidRDefault="00DC3A05" w:rsidP="00B64516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</w:p>
        </w:tc>
      </w:tr>
    </w:tbl>
    <w:p w:rsidR="00E812E6" w:rsidRDefault="00E812E6" w:rsidP="00E812E6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61DD6" w:rsidRDefault="00F61DD6" w:rsidP="00A945FB">
      <w:pPr>
        <w:rPr>
          <w:rFonts w:ascii="Times New Roman" w:hAnsi="Times New Roman"/>
        </w:rPr>
      </w:pPr>
    </w:p>
    <w:p w:rsidR="00C25A4A" w:rsidRPr="00FC35F1" w:rsidRDefault="00C25A4A" w:rsidP="00A945FB">
      <w:pPr>
        <w:rPr>
          <w:rFonts w:ascii="Times New Roman" w:hAnsi="Times New Roman"/>
        </w:rPr>
      </w:pPr>
    </w:p>
    <w:p w:rsidR="00F61DD6" w:rsidRDefault="006A5410" w:rsidP="00A945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sorna, </w:t>
      </w:r>
      <w:proofErr w:type="gramStart"/>
      <w:r>
        <w:rPr>
          <w:rFonts w:ascii="Times New Roman" w:hAnsi="Times New Roman"/>
        </w:rPr>
        <w:t>202</w:t>
      </w:r>
      <w:r w:rsidR="001D6A60">
        <w:rPr>
          <w:rFonts w:ascii="Times New Roman" w:hAnsi="Times New Roman"/>
        </w:rPr>
        <w:t>5</w:t>
      </w:r>
      <w:r w:rsidR="00F61DD6" w:rsidRPr="00FC35F1">
        <w:rPr>
          <w:rFonts w:ascii="Times New Roman" w:hAnsi="Times New Roman"/>
        </w:rPr>
        <w:t>. …</w:t>
      </w:r>
      <w:proofErr w:type="gramEnd"/>
      <w:r w:rsidR="00F61DD6" w:rsidRPr="00FC35F1">
        <w:rPr>
          <w:rFonts w:ascii="Times New Roman" w:hAnsi="Times New Roman"/>
        </w:rPr>
        <w:t>……………………….....</w:t>
      </w:r>
    </w:p>
    <w:p w:rsidR="00365517" w:rsidRPr="00FC35F1" w:rsidRDefault="00365517" w:rsidP="00A945FB">
      <w:pPr>
        <w:rPr>
          <w:rFonts w:ascii="Times New Roman" w:hAnsi="Times New Roman"/>
        </w:rPr>
      </w:pP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="00C25A4A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>……………………………………………</w:t>
      </w: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  <w:t xml:space="preserve">    </w:t>
      </w:r>
      <w:r w:rsidR="00AF150F" w:rsidRPr="00FC35F1">
        <w:rPr>
          <w:rFonts w:ascii="Times New Roman" w:hAnsi="Times New Roman"/>
        </w:rPr>
        <w:t xml:space="preserve"> </w:t>
      </w:r>
      <w:r w:rsidRPr="00FC35F1">
        <w:rPr>
          <w:rFonts w:ascii="Times New Roman" w:hAnsi="Times New Roman"/>
        </w:rPr>
        <w:t>Jelentkező aláírása</w:t>
      </w:r>
    </w:p>
    <w:sectPr w:rsidR="00F61DD6" w:rsidRPr="00FC35F1" w:rsidSect="006741C4">
      <w:headerReference w:type="default" r:id="rId8"/>
      <w:footerReference w:type="default" r:id="rId9"/>
      <w:pgSz w:w="11906" w:h="16838"/>
      <w:pgMar w:top="1418" w:right="1304" w:bottom="851" w:left="130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76" w:rsidRDefault="00905876" w:rsidP="00731176">
      <w:r>
        <w:separator/>
      </w:r>
    </w:p>
  </w:endnote>
  <w:endnote w:type="continuationSeparator" w:id="0">
    <w:p w:rsidR="00905876" w:rsidRDefault="00905876" w:rsidP="0073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6291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374F2" w:rsidRPr="007374F2" w:rsidRDefault="007374F2">
        <w:pPr>
          <w:pStyle w:val="llb"/>
          <w:jc w:val="center"/>
          <w:rPr>
            <w:rFonts w:ascii="Times New Roman" w:hAnsi="Times New Roman"/>
          </w:rPr>
        </w:pPr>
        <w:r w:rsidRPr="007374F2">
          <w:rPr>
            <w:rFonts w:ascii="Times New Roman" w:hAnsi="Times New Roman"/>
          </w:rPr>
          <w:fldChar w:fldCharType="begin"/>
        </w:r>
        <w:r w:rsidRPr="007374F2">
          <w:rPr>
            <w:rFonts w:ascii="Times New Roman" w:hAnsi="Times New Roman"/>
          </w:rPr>
          <w:instrText>PAGE   \* MERGEFORMAT</w:instrText>
        </w:r>
        <w:r w:rsidRPr="007374F2">
          <w:rPr>
            <w:rFonts w:ascii="Times New Roman" w:hAnsi="Times New Roman"/>
          </w:rPr>
          <w:fldChar w:fldCharType="separate"/>
        </w:r>
        <w:r w:rsidR="003531ED">
          <w:rPr>
            <w:rFonts w:ascii="Times New Roman" w:hAnsi="Times New Roman"/>
            <w:noProof/>
          </w:rPr>
          <w:t>1</w:t>
        </w:r>
        <w:r w:rsidRPr="007374F2">
          <w:rPr>
            <w:rFonts w:ascii="Times New Roman" w:hAnsi="Times New Roman"/>
          </w:rPr>
          <w:fldChar w:fldCharType="end"/>
        </w:r>
      </w:p>
    </w:sdtContent>
  </w:sdt>
  <w:p w:rsidR="008C2012" w:rsidRDefault="008C20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76" w:rsidRDefault="00905876" w:rsidP="00731176">
      <w:r>
        <w:separator/>
      </w:r>
    </w:p>
  </w:footnote>
  <w:footnote w:type="continuationSeparator" w:id="0">
    <w:p w:rsidR="00905876" w:rsidRDefault="00905876" w:rsidP="0073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C4" w:rsidRPr="00890851" w:rsidRDefault="006741C4" w:rsidP="006741C4">
    <w:pPr>
      <w:ind w:left="1418" w:firstLine="284"/>
      <w:rPr>
        <w:rFonts w:ascii="Times New Roman" w:hAnsi="Times New Roman"/>
      </w:rPr>
    </w:pPr>
    <w:r w:rsidRPr="00D35BC2">
      <w:rPr>
        <w:rFonts w:ascii="Times New Roman" w:hAnsi="Times New Roman"/>
        <w:noProof/>
        <w:sz w:val="10"/>
        <w:szCs w:val="10"/>
        <w:lang w:eastAsia="hu-HU"/>
      </w:rPr>
      <w:drawing>
        <wp:anchor distT="0" distB="0" distL="114300" distR="114300" simplePos="0" relativeHeight="251659264" behindDoc="1" locked="0" layoutInCell="1" allowOverlap="1" wp14:anchorId="7D85B92D" wp14:editId="0E1DDE3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71525" cy="771525"/>
          <wp:effectExtent l="0" t="0" r="9525" b="9525"/>
          <wp:wrapNone/>
          <wp:docPr id="1" name="Kép 1" descr="C:\Users\Bruckner Ildikó\Documents\Általános_alapd_minták\Logok\sszc_ujemblem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uckner Ildikó\Documents\Általános_alapd_minták\Logok\sszc_ujemblema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851">
      <w:rPr>
        <w:rFonts w:ascii="Times New Roman" w:hAnsi="Times New Roman"/>
        <w:b/>
      </w:rPr>
      <w:t>SOPRONI SZAKKÉPZÉSI CENTRUM</w:t>
    </w:r>
  </w:p>
  <w:p w:rsidR="006741C4" w:rsidRPr="004B6EA2" w:rsidRDefault="006741C4" w:rsidP="006741C4">
    <w:pPr>
      <w:spacing w:after="80"/>
      <w:ind w:left="1418" w:firstLine="284"/>
      <w:rPr>
        <w:rFonts w:ascii="Times New Roman" w:hAnsi="Times New Roman"/>
        <w:sz w:val="10"/>
        <w:szCs w:val="10"/>
      </w:rPr>
    </w:pPr>
  </w:p>
  <w:p w:rsidR="006741C4" w:rsidRPr="00890851" w:rsidRDefault="006741C4" w:rsidP="006741C4">
    <w:pPr>
      <w:spacing w:after="80"/>
      <w:ind w:left="1418" w:firstLine="284"/>
      <w:rPr>
        <w:rFonts w:ascii="Times New Roman" w:hAnsi="Times New Roman"/>
      </w:rPr>
    </w:pPr>
    <w:r>
      <w:rPr>
        <w:rFonts w:ascii="Times New Roman" w:hAnsi="Times New Roman"/>
      </w:rPr>
      <w:t>OM azonosító: 203051</w:t>
    </w:r>
  </w:p>
  <w:p w:rsidR="006741C4" w:rsidRPr="00890851" w:rsidRDefault="006741C4" w:rsidP="006741C4">
    <w:pPr>
      <w:ind w:left="1416" w:firstLine="285"/>
      <w:rPr>
        <w:rFonts w:ascii="Times New Roman" w:hAnsi="Times New Roman"/>
      </w:rPr>
    </w:pPr>
    <w:r w:rsidRPr="00890851">
      <w:rPr>
        <w:rFonts w:ascii="Times New Roman" w:hAnsi="Times New Roman"/>
      </w:rPr>
      <w:t>9400 Sopron, Virágoskert u. 7.</w:t>
    </w:r>
  </w:p>
  <w:p w:rsidR="006741C4" w:rsidRDefault="006741C4" w:rsidP="006741C4">
    <w:pPr>
      <w:ind w:left="1416" w:firstLine="285"/>
      <w:rPr>
        <w:rFonts w:ascii="Times New Roman" w:hAnsi="Times New Roman"/>
      </w:rPr>
    </w:pPr>
    <w:r>
      <w:rPr>
        <w:rFonts w:ascii="Times New Roman" w:hAnsi="Times New Roman"/>
      </w:rPr>
      <w:t xml:space="preserve">+36 </w:t>
    </w:r>
    <w:r w:rsidRPr="00890851">
      <w:rPr>
        <w:rFonts w:ascii="Times New Roman" w:hAnsi="Times New Roman"/>
      </w:rPr>
      <w:t>99 311</w:t>
    </w:r>
    <w:r>
      <w:rPr>
        <w:rFonts w:ascii="Times New Roman" w:hAnsi="Times New Roman"/>
      </w:rPr>
      <w:t> </w:t>
    </w:r>
    <w:r w:rsidRPr="00890851">
      <w:rPr>
        <w:rFonts w:ascii="Times New Roman" w:hAnsi="Times New Roman"/>
      </w:rPr>
      <w:t>916</w:t>
    </w:r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</w:t>
    </w:r>
    <w:hyperlink r:id="rId2" w:history="1">
      <w:r w:rsidRPr="00890851">
        <w:rPr>
          <w:rStyle w:val="Hiperhivatkozs"/>
          <w:rFonts w:ascii="Times New Roman" w:hAnsi="Times New Roman"/>
          <w:color w:val="auto"/>
          <w:u w:val="none"/>
        </w:rPr>
        <w:t>info@soproniszc.hu</w:t>
      </w:r>
    </w:hyperlink>
    <w:r>
      <w:rPr>
        <w:rFonts w:ascii="Times New Roman" w:hAnsi="Times New Roman"/>
      </w:rPr>
      <w:t xml:space="preserve"> </w:t>
    </w:r>
    <w:r w:rsidRPr="00890851">
      <w:rPr>
        <w:rFonts w:ascii="Times New Roman" w:hAnsi="Times New Roman"/>
        <w:sz w:val="20"/>
        <w:szCs w:val="20"/>
      </w:rPr>
      <w:t>▪</w:t>
    </w:r>
    <w:r>
      <w:rPr>
        <w:rFonts w:ascii="Times New Roman" w:hAnsi="Times New Roman"/>
        <w:sz w:val="20"/>
        <w:szCs w:val="20"/>
      </w:rPr>
      <w:t xml:space="preserve"> www.</w:t>
    </w:r>
    <w:r>
      <w:rPr>
        <w:rFonts w:ascii="Times New Roman" w:hAnsi="Times New Roman"/>
      </w:rPr>
      <w:t>soproniszc.hu</w:t>
    </w:r>
  </w:p>
  <w:p w:rsidR="006741C4" w:rsidRPr="00237494" w:rsidRDefault="006741C4" w:rsidP="006741C4">
    <w:pPr>
      <w:ind w:left="1416" w:firstLine="708"/>
      <w:rPr>
        <w:rFonts w:ascii="Times New Roman" w:hAnsi="Times New Roman"/>
        <w:sz w:val="20"/>
        <w:szCs w:val="20"/>
      </w:rPr>
    </w:pPr>
  </w:p>
  <w:p w:rsidR="006741C4" w:rsidRPr="004B6EA2" w:rsidRDefault="006741C4" w:rsidP="006741C4">
    <w:pPr>
      <w:rPr>
        <w:rFonts w:ascii="Times New Roman" w:hAnsi="Times New Roman"/>
        <w:sz w:val="18"/>
        <w:szCs w:val="18"/>
      </w:rPr>
    </w:pPr>
    <w:r w:rsidRPr="004B6EA2">
      <w:rPr>
        <w:rFonts w:ascii="Times New Roman" w:hAnsi="Times New Roman"/>
        <w:sz w:val="18"/>
        <w:szCs w:val="18"/>
      </w:rPr>
      <w:t>Felnőttképzési eng.sz.: E-001296/2015 ▪ Felnőttképző nyilvántart</w:t>
    </w:r>
    <w:proofErr w:type="gramStart"/>
    <w:r w:rsidRPr="004B6EA2">
      <w:rPr>
        <w:rFonts w:ascii="Times New Roman" w:hAnsi="Times New Roman"/>
        <w:sz w:val="18"/>
        <w:szCs w:val="18"/>
      </w:rPr>
      <w:t>.v.sz.</w:t>
    </w:r>
    <w:proofErr w:type="gramEnd"/>
    <w:r w:rsidRPr="004B6EA2">
      <w:rPr>
        <w:rFonts w:ascii="Times New Roman" w:hAnsi="Times New Roman"/>
        <w:sz w:val="18"/>
        <w:szCs w:val="18"/>
      </w:rPr>
      <w:t>: B/2020/000672 ▪ Felnőttképző eng.sz.: E/2020/000083</w:t>
    </w:r>
  </w:p>
  <w:p w:rsidR="006741C4" w:rsidRPr="00731176" w:rsidRDefault="006741C4" w:rsidP="006741C4">
    <w:pPr>
      <w:rPr>
        <w:sz w:val="10"/>
        <w:szCs w:val="10"/>
      </w:rPr>
    </w:pPr>
    <w:r w:rsidRPr="00731176">
      <w:rPr>
        <w:sz w:val="10"/>
        <w:szCs w:val="10"/>
      </w:rPr>
      <w:t>_____________________________________________________________________________________________________________________________________________________________________________</w:t>
    </w:r>
    <w:r>
      <w:rPr>
        <w:sz w:val="10"/>
        <w:szCs w:val="10"/>
      </w:rPr>
      <w:t>____</w:t>
    </w:r>
    <w:r w:rsidRPr="00731176">
      <w:rPr>
        <w:sz w:val="10"/>
        <w:szCs w:val="1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4DF"/>
    <w:multiLevelType w:val="hybridMultilevel"/>
    <w:tmpl w:val="0C1C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2CB"/>
    <w:multiLevelType w:val="hybridMultilevel"/>
    <w:tmpl w:val="61EC1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0"/>
    <w:rsid w:val="00015FB1"/>
    <w:rsid w:val="0003769E"/>
    <w:rsid w:val="00037C02"/>
    <w:rsid w:val="00056CDD"/>
    <w:rsid w:val="00063D1B"/>
    <w:rsid w:val="00080CE1"/>
    <w:rsid w:val="00087F4E"/>
    <w:rsid w:val="000F1067"/>
    <w:rsid w:val="00100A1E"/>
    <w:rsid w:val="00102ADF"/>
    <w:rsid w:val="001067AF"/>
    <w:rsid w:val="00150234"/>
    <w:rsid w:val="001802DB"/>
    <w:rsid w:val="001A1640"/>
    <w:rsid w:val="001A1EB0"/>
    <w:rsid w:val="001D6A60"/>
    <w:rsid w:val="00203F95"/>
    <w:rsid w:val="00217A98"/>
    <w:rsid w:val="00226EDB"/>
    <w:rsid w:val="0023547C"/>
    <w:rsid w:val="0024031D"/>
    <w:rsid w:val="00242D13"/>
    <w:rsid w:val="002474B7"/>
    <w:rsid w:val="00256501"/>
    <w:rsid w:val="00274DC2"/>
    <w:rsid w:val="0027621C"/>
    <w:rsid w:val="002B0EC7"/>
    <w:rsid w:val="002C5111"/>
    <w:rsid w:val="002D7E0C"/>
    <w:rsid w:val="002F2951"/>
    <w:rsid w:val="00330DAA"/>
    <w:rsid w:val="0033340C"/>
    <w:rsid w:val="0034562D"/>
    <w:rsid w:val="003531ED"/>
    <w:rsid w:val="00356FD3"/>
    <w:rsid w:val="00365517"/>
    <w:rsid w:val="00375FC2"/>
    <w:rsid w:val="0039303A"/>
    <w:rsid w:val="00396488"/>
    <w:rsid w:val="003C0843"/>
    <w:rsid w:val="003E4982"/>
    <w:rsid w:val="003F3909"/>
    <w:rsid w:val="003F4CA9"/>
    <w:rsid w:val="004619B8"/>
    <w:rsid w:val="004621BB"/>
    <w:rsid w:val="00484B21"/>
    <w:rsid w:val="004A2F5C"/>
    <w:rsid w:val="004C1339"/>
    <w:rsid w:val="004E3AD3"/>
    <w:rsid w:val="004E4970"/>
    <w:rsid w:val="004F36BC"/>
    <w:rsid w:val="005200D3"/>
    <w:rsid w:val="00521487"/>
    <w:rsid w:val="0052531D"/>
    <w:rsid w:val="00531418"/>
    <w:rsid w:val="005336E0"/>
    <w:rsid w:val="0056778D"/>
    <w:rsid w:val="00567AD8"/>
    <w:rsid w:val="005C3AB5"/>
    <w:rsid w:val="005C70D4"/>
    <w:rsid w:val="005D769A"/>
    <w:rsid w:val="005F1C72"/>
    <w:rsid w:val="005F28ED"/>
    <w:rsid w:val="00615E30"/>
    <w:rsid w:val="00624D53"/>
    <w:rsid w:val="00661642"/>
    <w:rsid w:val="00670C7D"/>
    <w:rsid w:val="006741C4"/>
    <w:rsid w:val="00690E76"/>
    <w:rsid w:val="006A5410"/>
    <w:rsid w:val="006B1F70"/>
    <w:rsid w:val="006C06AD"/>
    <w:rsid w:val="006E7806"/>
    <w:rsid w:val="00717047"/>
    <w:rsid w:val="00731176"/>
    <w:rsid w:val="00735DDD"/>
    <w:rsid w:val="007374F2"/>
    <w:rsid w:val="00750CA2"/>
    <w:rsid w:val="00794231"/>
    <w:rsid w:val="00837F8E"/>
    <w:rsid w:val="00890851"/>
    <w:rsid w:val="008B0478"/>
    <w:rsid w:val="008C2012"/>
    <w:rsid w:val="008D06CD"/>
    <w:rsid w:val="008D41DA"/>
    <w:rsid w:val="00905876"/>
    <w:rsid w:val="00945726"/>
    <w:rsid w:val="00975389"/>
    <w:rsid w:val="009865A5"/>
    <w:rsid w:val="00994BAC"/>
    <w:rsid w:val="009B2C90"/>
    <w:rsid w:val="00A25CC6"/>
    <w:rsid w:val="00A767C7"/>
    <w:rsid w:val="00A8636B"/>
    <w:rsid w:val="00A945FB"/>
    <w:rsid w:val="00AA3918"/>
    <w:rsid w:val="00AF150F"/>
    <w:rsid w:val="00B122C2"/>
    <w:rsid w:val="00B14290"/>
    <w:rsid w:val="00B3005E"/>
    <w:rsid w:val="00B611CE"/>
    <w:rsid w:val="00B6312D"/>
    <w:rsid w:val="00B957BE"/>
    <w:rsid w:val="00BA417D"/>
    <w:rsid w:val="00BB7622"/>
    <w:rsid w:val="00BC2768"/>
    <w:rsid w:val="00BF5C03"/>
    <w:rsid w:val="00C20139"/>
    <w:rsid w:val="00C255F4"/>
    <w:rsid w:val="00C25A4A"/>
    <w:rsid w:val="00C56285"/>
    <w:rsid w:val="00C6677D"/>
    <w:rsid w:val="00C6732D"/>
    <w:rsid w:val="00C82706"/>
    <w:rsid w:val="00C85D96"/>
    <w:rsid w:val="00C965C8"/>
    <w:rsid w:val="00C97847"/>
    <w:rsid w:val="00CA0936"/>
    <w:rsid w:val="00CA6EDD"/>
    <w:rsid w:val="00CB5C56"/>
    <w:rsid w:val="00CD1803"/>
    <w:rsid w:val="00CE45EB"/>
    <w:rsid w:val="00D16180"/>
    <w:rsid w:val="00D85ABD"/>
    <w:rsid w:val="00DB6235"/>
    <w:rsid w:val="00DC3A05"/>
    <w:rsid w:val="00E138C2"/>
    <w:rsid w:val="00E15F6C"/>
    <w:rsid w:val="00E46C2E"/>
    <w:rsid w:val="00E812E6"/>
    <w:rsid w:val="00E912C7"/>
    <w:rsid w:val="00F3025E"/>
    <w:rsid w:val="00F4129A"/>
    <w:rsid w:val="00F53CC3"/>
    <w:rsid w:val="00F61DD6"/>
    <w:rsid w:val="00F84307"/>
    <w:rsid w:val="00F87E79"/>
    <w:rsid w:val="00F90EC4"/>
    <w:rsid w:val="00F9559B"/>
    <w:rsid w:val="00FA053D"/>
    <w:rsid w:val="00FA08D7"/>
    <w:rsid w:val="00FC16A3"/>
    <w:rsid w:val="00FC35F1"/>
    <w:rsid w:val="00FE1FD0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3F166"/>
  <w15:chartTrackingRefBased/>
  <w15:docId w15:val="{75BBD940-0E0E-4DA7-B09E-6B33377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1640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1A1640"/>
    <w:rPr>
      <w:rFonts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A1640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5F6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1176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1176"/>
    <w:rPr>
      <w:rFonts w:ascii="Calibri" w:hAnsi="Calibri" w:cs="Times New Roman"/>
    </w:rPr>
  </w:style>
  <w:style w:type="table" w:styleId="Rcsostblzat">
    <w:name w:val="Table Grid"/>
    <w:basedOn w:val="Normltblzat"/>
    <w:uiPriority w:val="39"/>
    <w:rsid w:val="008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012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proni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93E9-BA16-48A5-8777-4E98D628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isk_titkar</cp:lastModifiedBy>
  <cp:revision>2</cp:revision>
  <cp:lastPrinted>2025-06-26T07:33:00Z</cp:lastPrinted>
  <dcterms:created xsi:type="dcterms:W3CDTF">2025-07-01T11:32:00Z</dcterms:created>
  <dcterms:modified xsi:type="dcterms:W3CDTF">2025-07-01T11:32:00Z</dcterms:modified>
</cp:coreProperties>
</file>